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BFBF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49FBEFA2" w14:textId="77777777" w:rsidR="00132398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6124ED65" w14:textId="77777777" w:rsidR="00132398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60B429D6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7AB5D10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0"/>
        <w:gridCol w:w="2977"/>
        <w:gridCol w:w="1984"/>
        <w:gridCol w:w="2977"/>
      </w:tblGrid>
      <w:tr w:rsidR="000603D0" w:rsidRPr="00406422" w14:paraId="7016522A" w14:textId="1234B4AD" w:rsidTr="00A9176E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507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</w:p>
          <w:p w14:paraId="0764CE36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B79" w14:textId="2D1984A0" w:rsidR="000603D0" w:rsidRDefault="00A9176E" w:rsidP="00A91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                </w:t>
            </w:r>
            <w:r w:rsidR="000603D0"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товара</w:t>
            </w:r>
            <w:r w:rsidR="000603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</w:t>
            </w:r>
          </w:p>
          <w:p w14:paraId="414797BA" w14:textId="72C914B0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7645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вод изготовитель электр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A8D4" w14:textId="77777777" w:rsidR="000603D0" w:rsidRDefault="000603D0" w:rsidP="00A9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иодичность проведения закупки</w:t>
            </w:r>
          </w:p>
          <w:p w14:paraId="2A5DB877" w14:textId="77777777" w:rsidR="00A9176E" w:rsidRDefault="00A9176E" w:rsidP="00A917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4978E" w14:textId="1B88C959" w:rsidR="00A9176E" w:rsidRPr="00A9176E" w:rsidRDefault="00A9176E" w:rsidP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оставка партиями по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C62" w14:textId="274B4AF3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 кг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7B9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ена за 1 единицу с учетом доставки, руб. без НДС</w:t>
            </w:r>
          </w:p>
        </w:tc>
      </w:tr>
      <w:tr w:rsidR="000603D0" w:rsidRPr="00406422" w14:paraId="489EB211" w14:textId="380F08D2" w:rsidTr="00A9176E">
        <w:trPr>
          <w:trHeight w:val="3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705B" w14:textId="77777777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4C4B" w14:textId="77777777" w:rsidR="000603D0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лектроды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B</w:t>
            </w:r>
            <w:r w:rsidRPr="00A9176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52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U</w:t>
            </w:r>
            <w:r w:rsidRPr="00A9176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2.6*350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м</w:t>
            </w:r>
          </w:p>
          <w:p w14:paraId="0CE23CDC" w14:textId="679FAC54" w:rsidR="0027645B" w:rsidRPr="00A9176E" w:rsidRDefault="0027645B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OBEL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89AE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B62C" w14:textId="679E2170" w:rsidR="000603D0" w:rsidRPr="00831A46" w:rsidRDefault="000603D0" w:rsidP="0013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748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0603D0" w:rsidRPr="00406422" w14:paraId="064F157C" w14:textId="20C82FC9" w:rsidTr="00A9176E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1902" w14:textId="304580D4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123" w14:textId="77777777" w:rsidR="000603D0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лектроды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LB-52U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,2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*350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м</w:t>
            </w:r>
          </w:p>
          <w:p w14:paraId="36262B9B" w14:textId="5EDD018A" w:rsidR="0027645B" w:rsidRPr="00FE03AF" w:rsidRDefault="0027645B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OBEL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B6E4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403" w14:textId="1603EA1E" w:rsidR="000603D0" w:rsidRPr="00831A46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F23E" w14:textId="77777777" w:rsidR="000603D0" w:rsidRPr="00831A46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</w:tc>
      </w:tr>
      <w:tr w:rsidR="000603D0" w:rsidRPr="00406422" w14:paraId="443B4E00" w14:textId="71ADDD48" w:rsidTr="00A9176E">
        <w:trPr>
          <w:trHeight w:val="5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EB2C" w14:textId="756C036E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896E" w14:textId="77777777" w:rsidR="000603D0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лектроды МР-3С ф3мм</w:t>
            </w:r>
          </w:p>
          <w:p w14:paraId="1C05C882" w14:textId="0FF1461D" w:rsidR="0027645B" w:rsidRPr="00FE03AF" w:rsidRDefault="0027645B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ОО «МЭЗ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EEAE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FAE" w14:textId="3FC84CCE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6138" w14:textId="77777777" w:rsidR="000603D0" w:rsidRPr="00FE03AF" w:rsidRDefault="000603D0" w:rsidP="00A9176E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0603D0" w:rsidRPr="00406422" w14:paraId="0AE99C2E" w14:textId="7C693687" w:rsidTr="00A9176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01F" w14:textId="4BCC7890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5DDF" w14:textId="77777777" w:rsidR="000603D0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E03AF">
              <w:rPr>
                <w:rFonts w:ascii="Times New Roman" w:hAnsi="Times New Roman"/>
                <w:bCs/>
                <w:color w:val="000000"/>
              </w:rPr>
              <w:t>Электроды УОНИ 3мм</w:t>
            </w:r>
          </w:p>
          <w:p w14:paraId="0AF808D0" w14:textId="14825721" w:rsidR="0027645B" w:rsidRPr="0027645B" w:rsidRDefault="0027645B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ОО «МЭЗ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CBFB" w14:textId="77777777" w:rsidR="000603D0" w:rsidRPr="00FE03AF" w:rsidRDefault="000603D0" w:rsidP="00FE03AF">
            <w:pPr>
              <w:spacing w:after="0"/>
              <w:jc w:val="center"/>
              <w:rPr>
                <w:rFonts w:ascii="Times New Roman" w:hAnsi="Times New Roman"/>
              </w:rPr>
            </w:pPr>
            <w:r w:rsidRPr="00FE03AF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53C5" w14:textId="5A1CE04B" w:rsidR="000603D0" w:rsidRPr="00FE03AF" w:rsidRDefault="000603D0" w:rsidP="00096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283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03D0" w:rsidRPr="00406422" w14:paraId="03E9EBAE" w14:textId="0787188A" w:rsidTr="00A9176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5A37" w14:textId="7E3A11D6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379A" w14:textId="77777777" w:rsidR="000603D0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E03AF">
              <w:rPr>
                <w:rFonts w:ascii="Times New Roman" w:hAnsi="Times New Roman"/>
                <w:bCs/>
                <w:color w:val="000000"/>
              </w:rPr>
              <w:t>Электроды УОНИ 4мм</w:t>
            </w:r>
          </w:p>
          <w:p w14:paraId="4AA6D116" w14:textId="142BEE42" w:rsidR="0027645B" w:rsidRPr="00FE03AF" w:rsidRDefault="0027645B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ОО «МЭЗ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0226A" w14:textId="77777777" w:rsidR="000603D0" w:rsidRPr="00FE03AF" w:rsidRDefault="000603D0" w:rsidP="00FE03AF">
            <w:pPr>
              <w:spacing w:after="0"/>
              <w:jc w:val="center"/>
              <w:rPr>
                <w:rFonts w:ascii="Times New Roman" w:hAnsi="Times New Roman"/>
              </w:rPr>
            </w:pPr>
            <w:r w:rsidRPr="00FE03AF">
              <w:rPr>
                <w:rFonts w:ascii="Times New Roman" w:hAnsi="Times New Roman"/>
              </w:rPr>
              <w:t>ежеквартально</w:t>
            </w:r>
            <w:r w:rsidRPr="00FE03AF" w:rsidDel="007162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2C28" w14:textId="4BFD6F40" w:rsidR="000603D0" w:rsidRPr="00FE03AF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A086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03D0" w:rsidRPr="00406422" w14:paraId="2FE83B3B" w14:textId="7AA7ADFE" w:rsidTr="00A9176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3220" w14:textId="14CB43AB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E9B6" w14:textId="77777777" w:rsidR="000603D0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E03AF">
              <w:rPr>
                <w:rFonts w:ascii="Times New Roman" w:hAnsi="Times New Roman"/>
                <w:bCs/>
                <w:color w:val="000000"/>
              </w:rPr>
              <w:t>Электроды УОНИ 5мм</w:t>
            </w:r>
          </w:p>
          <w:p w14:paraId="55A6CD24" w14:textId="4353AE7A" w:rsidR="0027645B" w:rsidRPr="00FE03AF" w:rsidRDefault="0027645B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ОО «МЭЗ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BDE8" w14:textId="77777777" w:rsidR="000603D0" w:rsidRPr="00FE03AF" w:rsidRDefault="000603D0" w:rsidP="00FE03AF">
            <w:pPr>
              <w:spacing w:after="0"/>
              <w:jc w:val="center"/>
              <w:rPr>
                <w:rFonts w:ascii="Times New Roman" w:hAnsi="Times New Roman"/>
              </w:rPr>
            </w:pPr>
            <w:r w:rsidRPr="00FE03AF">
              <w:rPr>
                <w:rFonts w:ascii="Times New Roman" w:hAnsi="Times New Roman"/>
              </w:rPr>
              <w:t>ежеквартально</w:t>
            </w:r>
            <w:r w:rsidRPr="00FE03AF" w:rsidDel="007162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79B1" w14:textId="72094BDB" w:rsidR="000603D0" w:rsidRPr="00FE03AF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8ACB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D005C5C" w14:textId="77777777" w:rsidR="00A9176E" w:rsidRPr="00FE03AF" w:rsidRDefault="00A9176E" w:rsidP="00F50084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6946"/>
      </w:tblGrid>
      <w:tr w:rsidR="00A9176E" w14:paraId="5BC22B45" w14:textId="77777777" w:rsidTr="00A91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05C" w14:textId="77777777" w:rsidR="00A9176E" w:rsidRDefault="00A91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698" w14:textId="77777777" w:rsidR="00A9176E" w:rsidRDefault="00A91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1A5" w14:textId="77777777" w:rsidR="00A9176E" w:rsidRDefault="00A91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9176E" w14:paraId="01F751A5" w14:textId="77777777" w:rsidTr="00A91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839" w14:textId="77777777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A99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BE4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9176E" w14:paraId="65DE3A6D" w14:textId="77777777" w:rsidTr="00A9176E">
        <w:trPr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C524" w14:textId="77777777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147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7EF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9176E" w14:paraId="1AE228FB" w14:textId="77777777" w:rsidTr="00A91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42FF" w14:textId="428EB84D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962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242" w14:textId="5A71F9BD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ней поставки после получения заявки от заказчика</w:t>
            </w:r>
          </w:p>
        </w:tc>
      </w:tr>
      <w:tr w:rsidR="00A9176E" w14:paraId="71B54422" w14:textId="77777777" w:rsidTr="00A9176E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F834" w14:textId="7B835681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C69E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929C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9176E" w14:paraId="4AE427B1" w14:textId="77777777" w:rsidTr="00A9176E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7E8" w14:textId="5CB8488B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D59" w14:textId="59B0F375" w:rsidR="00A9176E" w:rsidRPr="00A9176E" w:rsidRDefault="00A9176E" w:rsidP="00A9176E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ОО «СФАТ-Рязань» в расположенного по адресу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 Рязань ст. Стенькино 2 дом 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3904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DD397F4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9793FA3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B8B1B72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2A8A5FB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есто печати)</w:t>
      </w:r>
    </w:p>
    <w:sectPr w:rsidR="00A9176E" w:rsidSect="00A9176E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C1003"/>
    <w:multiLevelType w:val="hybridMultilevel"/>
    <w:tmpl w:val="F14C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74"/>
    <w:rsid w:val="000603D0"/>
    <w:rsid w:val="00087009"/>
    <w:rsid w:val="00096C43"/>
    <w:rsid w:val="000E30A0"/>
    <w:rsid w:val="000F7B02"/>
    <w:rsid w:val="00107E0F"/>
    <w:rsid w:val="00115D54"/>
    <w:rsid w:val="001162CD"/>
    <w:rsid w:val="00132398"/>
    <w:rsid w:val="00151D46"/>
    <w:rsid w:val="001575A0"/>
    <w:rsid w:val="00180997"/>
    <w:rsid w:val="00196F40"/>
    <w:rsid w:val="001C0D53"/>
    <w:rsid w:val="001F1AE4"/>
    <w:rsid w:val="00262FEF"/>
    <w:rsid w:val="0027645B"/>
    <w:rsid w:val="00280596"/>
    <w:rsid w:val="002C7E54"/>
    <w:rsid w:val="002D1D9C"/>
    <w:rsid w:val="00305315"/>
    <w:rsid w:val="00371420"/>
    <w:rsid w:val="003C0874"/>
    <w:rsid w:val="003F3228"/>
    <w:rsid w:val="0040479C"/>
    <w:rsid w:val="00406422"/>
    <w:rsid w:val="00460483"/>
    <w:rsid w:val="00470AB5"/>
    <w:rsid w:val="00486A17"/>
    <w:rsid w:val="00491C13"/>
    <w:rsid w:val="004C1146"/>
    <w:rsid w:val="004C1D70"/>
    <w:rsid w:val="004C6185"/>
    <w:rsid w:val="004D3660"/>
    <w:rsid w:val="00505380"/>
    <w:rsid w:val="00587D0F"/>
    <w:rsid w:val="005B37AC"/>
    <w:rsid w:val="005D76CF"/>
    <w:rsid w:val="006006C1"/>
    <w:rsid w:val="006238C7"/>
    <w:rsid w:val="00670D8E"/>
    <w:rsid w:val="007162A0"/>
    <w:rsid w:val="00716D50"/>
    <w:rsid w:val="00796765"/>
    <w:rsid w:val="007D24EB"/>
    <w:rsid w:val="00831A46"/>
    <w:rsid w:val="008518CF"/>
    <w:rsid w:val="00857EEE"/>
    <w:rsid w:val="00892B19"/>
    <w:rsid w:val="0089628C"/>
    <w:rsid w:val="008B2506"/>
    <w:rsid w:val="009E66D0"/>
    <w:rsid w:val="009F0193"/>
    <w:rsid w:val="00A844FB"/>
    <w:rsid w:val="00A9176E"/>
    <w:rsid w:val="00B2444D"/>
    <w:rsid w:val="00B553D7"/>
    <w:rsid w:val="00BB4CB2"/>
    <w:rsid w:val="00C127FD"/>
    <w:rsid w:val="00C37BA4"/>
    <w:rsid w:val="00C7459D"/>
    <w:rsid w:val="00D27660"/>
    <w:rsid w:val="00D43A2A"/>
    <w:rsid w:val="00D63165"/>
    <w:rsid w:val="00D759D7"/>
    <w:rsid w:val="00DD0669"/>
    <w:rsid w:val="00E243DE"/>
    <w:rsid w:val="00E72719"/>
    <w:rsid w:val="00E77CAA"/>
    <w:rsid w:val="00F50084"/>
    <w:rsid w:val="00F521CA"/>
    <w:rsid w:val="00F730A6"/>
    <w:rsid w:val="00F824FC"/>
    <w:rsid w:val="00F87CDA"/>
    <w:rsid w:val="00FC4C01"/>
    <w:rsid w:val="00FE03AF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670D"/>
  <w15:docId w15:val="{F4175354-522D-4329-BE2D-8DFA62EE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F87CD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917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F08-8735-43D5-9CDD-50B63AC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26</cp:revision>
  <cp:lastPrinted>2024-01-18T08:46:00Z</cp:lastPrinted>
  <dcterms:created xsi:type="dcterms:W3CDTF">2018-10-19T09:38:00Z</dcterms:created>
  <dcterms:modified xsi:type="dcterms:W3CDTF">2024-01-23T08:09:00Z</dcterms:modified>
</cp:coreProperties>
</file>